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0B8" w:rsidRDefault="00AE45BE" w:rsidP="004610B8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ru-RU"/>
        </w:rPr>
      </w:pPr>
      <w:r w:rsidRPr="00AE45BE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ru-RU"/>
        </w:rPr>
        <w:t>Административная процедура 10.6-3</w:t>
      </w:r>
    </w:p>
    <w:p w:rsidR="004610B8" w:rsidRDefault="004610B8" w:rsidP="004610B8">
      <w:pPr>
        <w:pStyle w:val="aa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ru-RU"/>
        </w:rPr>
      </w:pPr>
    </w:p>
    <w:tbl>
      <w:tblPr>
        <w:tblStyle w:val="a4"/>
        <w:tblW w:w="9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6"/>
      </w:tblGrid>
      <w:tr w:rsidR="004610B8" w:rsidRPr="009B7975" w:rsidTr="00F45674">
        <w:tc>
          <w:tcPr>
            <w:tcW w:w="4077" w:type="dxa"/>
          </w:tcPr>
          <w:p w:rsidR="004610B8" w:rsidRPr="002321F1" w:rsidRDefault="004610B8" w:rsidP="00F45674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5E417D" wp14:editId="34032B95">
                      <wp:simplePos x="0" y="0"/>
                      <wp:positionH relativeFrom="column">
                        <wp:posOffset>-186986</wp:posOffset>
                      </wp:positionH>
                      <wp:positionV relativeFrom="paragraph">
                        <wp:posOffset>871831</wp:posOffset>
                      </wp:positionV>
                      <wp:extent cx="2778906" cy="1758358"/>
                      <wp:effectExtent l="190500" t="552450" r="97790" b="565785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57804">
                                <a:off x="0" y="0"/>
                                <a:ext cx="2778906" cy="1758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610B8" w:rsidRPr="004B1D2D" w:rsidRDefault="004610B8" w:rsidP="004610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72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E41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-14.7pt;margin-top:68.65pt;width:218.8pt;height:138.45pt;rotation:-2121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" filled="f" stroked="f">
                      <v:textbox>
                        <w:txbxContent>
                          <w:p w:rsidR="004610B8" w:rsidRPr="004B1D2D" w:rsidRDefault="004610B8" w:rsidP="004610B8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6" w:type="dxa"/>
          </w:tcPr>
          <w:p w:rsidR="004610B8" w:rsidRPr="002321F1" w:rsidRDefault="004610B8" w:rsidP="00F4567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 районный исполнительный комитет</w:t>
            </w:r>
          </w:p>
          <w:p w:rsidR="004610B8" w:rsidRPr="009B7975" w:rsidRDefault="004610B8" w:rsidP="00F45674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  <w:lang w:val="ru-RU"/>
              </w:rPr>
            </w:pPr>
            <w:r w:rsidRPr="009B7975">
              <w:rPr>
                <w:rFonts w:ascii="Times New Roman" w:hAnsi="Times New Roman" w:cs="Times New Roman"/>
                <w:b/>
                <w:i/>
                <w:sz w:val="30"/>
                <w:szCs w:val="30"/>
                <w:u w:val="single"/>
                <w:lang w:val="ru-RU"/>
              </w:rPr>
              <w:t>ИВАНОВ ИВАН ИВАНОВИЧ</w:t>
            </w:r>
          </w:p>
          <w:p w:rsidR="004610B8" w:rsidRPr="002321F1" w:rsidRDefault="004610B8" w:rsidP="00F4567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4610B8" w:rsidRPr="00576BCE" w:rsidRDefault="004610B8" w:rsidP="00F456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_____________________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</w:t>
            </w:r>
            <w:r w:rsidRPr="006F58EB"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30"/>
                <w:lang w:val="ru-RU"/>
              </w:rPr>
              <w:t>_</w:t>
            </w:r>
          </w:p>
          <w:p w:rsidR="004610B8" w:rsidRPr="009C37D7" w:rsidRDefault="004610B8" w:rsidP="00F4567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рованного(ой) по месту жительств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9C37D7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 xml:space="preserve">Зельвенский район, аг. Голынка, </w:t>
            </w:r>
          </w:p>
          <w:p w:rsidR="004610B8" w:rsidRPr="009C37D7" w:rsidRDefault="004610B8" w:rsidP="00F4567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  <w:lang w:val="ru-RU"/>
              </w:rPr>
            </w:pPr>
            <w:r w:rsidRPr="009C37D7"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ул. Садовая, д. 1</w:t>
            </w:r>
          </w:p>
          <w:p w:rsidR="004610B8" w:rsidRDefault="004610B8" w:rsidP="00F45674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спор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ru-RU"/>
              </w:rPr>
              <w:t>КН0844830</w:t>
            </w:r>
          </w:p>
          <w:p w:rsidR="004610B8" w:rsidRPr="009B7975" w:rsidRDefault="004610B8" w:rsidP="00F45674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                 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4610B8" w:rsidRDefault="004610B8" w:rsidP="00F456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3290744К017РВ9</w:t>
            </w:r>
          </w:p>
          <w:p w:rsidR="004610B8" w:rsidRPr="009B7975" w:rsidRDefault="004610B8" w:rsidP="00F45674">
            <w:pPr>
              <w:pStyle w:val="aa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4610B8" w:rsidRPr="006F58EB" w:rsidRDefault="004610B8" w:rsidP="00F45674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ru-RU"/>
              </w:rPr>
              <w:t>Зельвенским РОВД, 09.01.2002</w:t>
            </w:r>
          </w:p>
          <w:p w:rsidR="004610B8" w:rsidRPr="002321F1" w:rsidRDefault="004610B8" w:rsidP="00F4567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когда и кем выдан</w:t>
            </w:r>
          </w:p>
          <w:p w:rsidR="004610B8" w:rsidRDefault="004610B8" w:rsidP="00F45674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30"/>
                <w:u w:val="single"/>
                <w:lang w:val="ru-RU"/>
              </w:rPr>
              <w:t>80294455285</w:t>
            </w:r>
          </w:p>
          <w:p w:rsidR="004610B8" w:rsidRPr="009B7975" w:rsidRDefault="004610B8" w:rsidP="00F45674">
            <w:pPr>
              <w:pStyle w:val="aa"/>
              <w:rPr>
                <w:rFonts w:ascii="Times New Roman" w:hAnsi="Times New Roman" w:cs="Times New Roman"/>
                <w:sz w:val="24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ru-RU"/>
              </w:rPr>
              <w:t xml:space="preserve">         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4610B8" w:rsidRPr="00AE45BE" w:rsidRDefault="004610B8" w:rsidP="002321F1">
      <w:pPr>
        <w:pStyle w:val="aa"/>
        <w:rPr>
          <w:rFonts w:ascii="Times New Roman" w:eastAsia="Times New Roman" w:hAnsi="Times New Roman" w:cs="Times New Roman"/>
          <w:bCs/>
          <w:color w:val="000000"/>
          <w:sz w:val="40"/>
          <w:szCs w:val="40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A1315D" w:rsidRDefault="00943FE5" w:rsidP="00A1315D">
      <w:pPr>
        <w:pStyle w:val="aa"/>
        <w:jc w:val="center"/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</w:pPr>
      <w:r w:rsidRPr="00943FE5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 xml:space="preserve">о </w:t>
      </w:r>
      <w:r w:rsidRPr="00943FE5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>возмещении части расходов на выполнение работ по электроснабжению находящихся в эксплуатации одноквартирных (блокированных) жилых домов, жилых помещений в блокированных жилых домах</w:t>
      </w:r>
    </w:p>
    <w:p w:rsidR="00943FE5" w:rsidRPr="00943FE5" w:rsidRDefault="00943FE5" w:rsidP="00A1315D">
      <w:pPr>
        <w:pStyle w:val="aa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:rsidR="00943FE5" w:rsidRPr="00943FE5" w:rsidRDefault="00943FE5" w:rsidP="00943FE5">
      <w:pPr>
        <w:pStyle w:val="aa"/>
        <w:ind w:firstLine="567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43FE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шу </w:t>
      </w:r>
      <w:r w:rsidRPr="00943FE5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  <w:lang w:val="ru-RU"/>
        </w:rPr>
        <w:t>возместить часть расходов на выполнение работ по электроснабжению находящегося в эксплуатации</w:t>
      </w:r>
      <w:r w:rsidRPr="00943FE5">
        <w:rPr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  <w:lang w:val="ru-RU"/>
        </w:rPr>
        <w:t xml:space="preserve"> </w:t>
      </w:r>
    </w:p>
    <w:p w:rsidR="00135ADD" w:rsidRPr="00943FE5" w:rsidRDefault="00943FE5" w:rsidP="00943FE5">
      <w:pPr>
        <w:pStyle w:val="aa"/>
        <w:jc w:val="center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__</w:t>
      </w:r>
      <w:r w:rsidR="009C37D7"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__о</w:t>
      </w:r>
      <w:r w:rsidR="009B7975"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дноквартирного</w:t>
      </w:r>
      <w:r w:rsidR="009C37D7"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 xml:space="preserve"> </w:t>
      </w:r>
      <w:r w:rsidR="009B7975"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жилого дома</w:t>
      </w:r>
      <w:r w:rsidR="009C37D7" w:rsidRPr="00943FE5">
        <w:rPr>
          <w:rFonts w:ascii="Times New Roman" w:eastAsia="Calibri" w:hAnsi="Times New Roman" w:cs="Times New Roman"/>
          <w:b/>
          <w:i/>
          <w:sz w:val="30"/>
          <w:szCs w:val="30"/>
          <w:u w:val="single"/>
          <w:lang w:val="ru-RU"/>
        </w:rPr>
        <w:t>____________________________</w:t>
      </w:r>
      <w:r w:rsidR="00A1315D" w:rsidRPr="00943FE5">
        <w:rPr>
          <w:rFonts w:ascii="Times New Roman" w:eastAsia="Calibri" w:hAnsi="Times New Roman" w:cs="Times New Roman"/>
          <w:sz w:val="30"/>
          <w:szCs w:val="30"/>
          <w:lang w:val="ru-RU"/>
        </w:rPr>
        <w:t>,</w:t>
      </w:r>
    </w:p>
    <w:p w:rsidR="00135ADD" w:rsidRPr="00943FE5" w:rsidRDefault="00135ADD" w:rsidP="00B733E9">
      <w:pPr>
        <w:pStyle w:val="aa"/>
        <w:ind w:firstLine="567"/>
        <w:jc w:val="both"/>
        <w:rPr>
          <w:rFonts w:ascii="Times New Roman" w:eastAsia="Calibri" w:hAnsi="Times New Roman" w:cs="Times New Roman"/>
          <w:sz w:val="30"/>
          <w:szCs w:val="30"/>
          <w:vertAlign w:val="superscript"/>
          <w:lang w:val="ru-RU"/>
        </w:rPr>
      </w:pPr>
      <w:r w:rsidRPr="00943FE5">
        <w:rPr>
          <w:rFonts w:ascii="Times New Roman" w:eastAsia="Calibri" w:hAnsi="Times New Roman" w:cs="Times New Roman"/>
          <w:sz w:val="30"/>
          <w:szCs w:val="30"/>
          <w:vertAlign w:val="superscript"/>
          <w:lang w:val="ru-RU"/>
        </w:rPr>
        <w:t xml:space="preserve">    </w:t>
      </w:r>
      <w:r w:rsidR="009B7975" w:rsidRPr="00943FE5">
        <w:rPr>
          <w:rFonts w:ascii="Times New Roman" w:eastAsia="Calibri" w:hAnsi="Times New Roman" w:cs="Times New Roman"/>
          <w:sz w:val="30"/>
          <w:szCs w:val="30"/>
          <w:vertAlign w:val="superscript"/>
          <w:lang w:val="ru-RU"/>
        </w:rPr>
        <w:t xml:space="preserve">          </w:t>
      </w:r>
      <w:r w:rsidRPr="00943FE5">
        <w:rPr>
          <w:rFonts w:ascii="Times New Roman" w:eastAsia="Calibri" w:hAnsi="Times New Roman" w:cs="Times New Roman"/>
          <w:sz w:val="30"/>
          <w:szCs w:val="30"/>
          <w:vertAlign w:val="superscript"/>
          <w:lang w:val="ru-RU"/>
        </w:rPr>
        <w:t xml:space="preserve">   одноквартирного жилого дома, квартиры в блокированном жилом доме</w:t>
      </w:r>
    </w:p>
    <w:p w:rsidR="009B7975" w:rsidRPr="00943FE5" w:rsidRDefault="00135ADD" w:rsidP="00943FE5">
      <w:pPr>
        <w:pStyle w:val="aa"/>
        <w:ind w:right="-284"/>
        <w:jc w:val="both"/>
        <w:rPr>
          <w:rFonts w:ascii="Times New Roman" w:hAnsi="Times New Roman" w:cs="Times New Roman"/>
          <w:sz w:val="30"/>
          <w:szCs w:val="30"/>
          <w:u w:val="single"/>
          <w:lang w:val="ru-RU"/>
        </w:rPr>
      </w:pPr>
      <w:r w:rsidRPr="00943FE5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расположенного по адресу: </w:t>
      </w:r>
      <w:r w:rsidR="009B7975" w:rsidRPr="00943FE5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Зельвенский район, аг. Голынка, ул. Садовая, д. 1</w:t>
      </w:r>
    </w:p>
    <w:p w:rsidR="00135ADD" w:rsidRPr="00943FE5" w:rsidRDefault="00135ADD" w:rsidP="009B7975">
      <w:pPr>
        <w:pStyle w:val="aa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43FE5">
        <w:rPr>
          <w:rFonts w:ascii="Times New Roman" w:eastAsia="Calibri" w:hAnsi="Times New Roman" w:cs="Times New Roman"/>
          <w:sz w:val="30"/>
          <w:szCs w:val="30"/>
          <w:lang w:val="ru-RU"/>
        </w:rPr>
        <w:t>и принадлежащего мне на праве собственности.</w:t>
      </w:r>
    </w:p>
    <w:p w:rsidR="00CB2F96" w:rsidRPr="00943FE5" w:rsidRDefault="00CB2F96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0A1277" w:rsidRPr="00943FE5" w:rsidRDefault="00567801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  <w:r w:rsidRPr="00943FE5">
        <w:rPr>
          <w:rFonts w:ascii="Times New Roman" w:hAnsi="Times New Roman" w:cs="Times New Roman"/>
          <w:sz w:val="30"/>
          <w:szCs w:val="30"/>
          <w:lang w:val="ru-RU"/>
        </w:rPr>
        <w:t>К заявлению прилагаю документы:</w:t>
      </w:r>
    </w:p>
    <w:p w:rsidR="00567801" w:rsidRPr="00943FE5" w:rsidRDefault="00943FE5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 w:rsidRPr="00943FE5"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>акт выполненных работ по договору со специализированной организацией</w:t>
      </w:r>
      <w:r w:rsidR="009C37D7" w:rsidRPr="00943FE5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;</w:t>
      </w:r>
    </w:p>
    <w:p w:rsidR="00567801" w:rsidRPr="00943FE5" w:rsidRDefault="00943FE5" w:rsidP="004610B8">
      <w:pPr>
        <w:pStyle w:val="aa"/>
        <w:numPr>
          <w:ilvl w:val="0"/>
          <w:numId w:val="2"/>
        </w:numPr>
        <w:ind w:left="0" w:right="-425" w:firstLine="0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 w:rsidRPr="00943FE5"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 xml:space="preserve">документы, подтверждающие приобретение </w:t>
      </w:r>
      <w:r w:rsidR="004610B8"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>э</w:t>
      </w:r>
      <w:r w:rsidRPr="00943FE5"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>лектроэнергетического оборудования и материалов</w:t>
      </w:r>
      <w:r w:rsidR="009C37D7" w:rsidRPr="00943FE5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;</w:t>
      </w:r>
    </w:p>
    <w:p w:rsidR="00135ADD" w:rsidRPr="00943FE5" w:rsidRDefault="00943FE5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</w:pPr>
      <w:r w:rsidRPr="00943FE5"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>сведения о реквизитах текущего (расчетного) банковского счета, открытого на имя гражданина в банке РБ</w:t>
      </w:r>
      <w:r>
        <w:rPr>
          <w:rFonts w:ascii="Times New Roman" w:hAnsi="Times New Roman" w:cs="Times New Roman"/>
          <w:b/>
          <w:i/>
          <w:color w:val="242424"/>
          <w:sz w:val="30"/>
          <w:szCs w:val="30"/>
          <w:u w:val="single"/>
          <w:shd w:val="clear" w:color="auto" w:fill="FFFFFF"/>
          <w:lang w:val="ru-RU"/>
        </w:rPr>
        <w:t>.</w:t>
      </w:r>
    </w:p>
    <w:p w:rsidR="00576BCE" w:rsidRPr="00943FE5" w:rsidRDefault="00576BCE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135ADD" w:rsidRPr="00943FE5" w:rsidRDefault="00135ADD" w:rsidP="002321F1">
      <w:pPr>
        <w:pStyle w:val="aa"/>
        <w:rPr>
          <w:rFonts w:ascii="Times New Roman" w:hAnsi="Times New Roman" w:cs="Times New Roman"/>
          <w:sz w:val="30"/>
          <w:szCs w:val="30"/>
          <w:lang w:val="ru-RU"/>
        </w:rPr>
      </w:pPr>
    </w:p>
    <w:p w:rsidR="000A1277" w:rsidRDefault="002D184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« 01</w:t>
      </w:r>
      <w:r w:rsidR="00EE1FD7" w:rsidRPr="00943FE5">
        <w:rPr>
          <w:rFonts w:ascii="Times New Roman" w:hAnsi="Times New Roman" w:cs="Times New Roman"/>
          <w:sz w:val="30"/>
          <w:szCs w:val="30"/>
          <w:lang w:val="ru-RU"/>
        </w:rPr>
        <w:t>» _____</w:t>
      </w:r>
      <w:r w:rsidRPr="002D1846">
        <w:rPr>
          <w:rFonts w:ascii="Times New Roman" w:hAnsi="Times New Roman" w:cs="Times New Roman"/>
          <w:sz w:val="30"/>
          <w:szCs w:val="30"/>
          <w:u w:val="single"/>
          <w:lang w:val="ru-RU"/>
        </w:rPr>
        <w:t>09</w:t>
      </w:r>
      <w:bookmarkStart w:id="0" w:name="_GoBack"/>
      <w:bookmarkEnd w:id="0"/>
      <w:r w:rsidR="00EE1FD7" w:rsidRPr="00943FE5">
        <w:rPr>
          <w:rFonts w:ascii="Times New Roman" w:hAnsi="Times New Roman" w:cs="Times New Roman"/>
          <w:sz w:val="30"/>
          <w:szCs w:val="30"/>
          <w:lang w:val="ru-RU"/>
        </w:rPr>
        <w:t>_____ 20</w:t>
      </w:r>
      <w:r w:rsidR="009C37D7" w:rsidRPr="00943FE5">
        <w:rPr>
          <w:rFonts w:ascii="Times New Roman" w:hAnsi="Times New Roman" w:cs="Times New Roman"/>
          <w:b/>
          <w:i/>
          <w:sz w:val="30"/>
          <w:szCs w:val="30"/>
          <w:u w:val="single"/>
          <w:lang w:val="ru-RU"/>
        </w:rPr>
        <w:t>20</w:t>
      </w:r>
      <w:r w:rsidR="00EE1FD7" w:rsidRPr="00943FE5">
        <w:rPr>
          <w:rFonts w:ascii="Times New Roman" w:hAnsi="Times New Roman" w:cs="Times New Roman"/>
          <w:sz w:val="30"/>
          <w:szCs w:val="30"/>
          <w:lang w:val="ru-RU"/>
        </w:rPr>
        <w:t xml:space="preserve"> г.                   </w:t>
      </w:r>
      <w:r w:rsidR="00943FE5">
        <w:rPr>
          <w:rFonts w:ascii="Times New Roman" w:hAnsi="Times New Roman" w:cs="Times New Roman"/>
          <w:sz w:val="30"/>
          <w:szCs w:val="30"/>
          <w:lang w:val="ru-RU"/>
        </w:rPr>
        <w:t xml:space="preserve">        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8C4812" w:rsidRPr="00B733E9" w:rsidRDefault="008C4812" w:rsidP="008C4812">
      <w:pPr>
        <w:jc w:val="both"/>
        <w:rPr>
          <w:rFonts w:ascii="Times New Roman" w:hAnsi="Times New Roman" w:cs="Times New Roman"/>
          <w:lang w:val="ru-RU"/>
        </w:rPr>
      </w:pPr>
      <w:r w:rsidRPr="00B733E9">
        <w:rPr>
          <w:rFonts w:ascii="Times New Roman" w:hAnsi="Times New Roman" w:cs="Times New Roman"/>
          <w:lang w:val="ru-RU"/>
        </w:rPr>
        <w:t>Согласен(а) на пре</w:t>
      </w:r>
      <w:r w:rsidR="00B733E9">
        <w:rPr>
          <w:rFonts w:ascii="Times New Roman" w:hAnsi="Times New Roman" w:cs="Times New Roman"/>
          <w:lang w:val="ru-RU"/>
        </w:rPr>
        <w:t>доставление по запросу службы «о</w:t>
      </w:r>
      <w:r w:rsidRPr="00B733E9">
        <w:rPr>
          <w:rFonts w:ascii="Times New Roman" w:hAnsi="Times New Roman" w:cs="Times New Roman"/>
          <w:lang w:val="ru-RU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</w:t>
      </w:r>
    </w:p>
    <w:p w:rsidR="008C4812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="00FE646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FE646E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6A488C" w:rsidRPr="00FE646E" w:rsidRDefault="008C4812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</w:t>
      </w:r>
      <w:r w:rsidR="00B733E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</w:t>
      </w:r>
      <w:r w:rsidRPr="00FE646E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(подпись)</w:t>
      </w:r>
    </w:p>
    <w:sectPr w:rsidR="006A488C" w:rsidRPr="00FE646E" w:rsidSect="004610B8">
      <w:pgSz w:w="11906" w:h="16838"/>
      <w:pgMar w:top="426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94" w:rsidRDefault="00937994" w:rsidP="00A83581">
      <w:r>
        <w:separator/>
      </w:r>
    </w:p>
  </w:endnote>
  <w:endnote w:type="continuationSeparator" w:id="0">
    <w:p w:rsidR="00937994" w:rsidRDefault="00937994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94" w:rsidRDefault="00937994" w:rsidP="00A83581">
      <w:r>
        <w:separator/>
      </w:r>
    </w:p>
  </w:footnote>
  <w:footnote w:type="continuationSeparator" w:id="0">
    <w:p w:rsidR="00937994" w:rsidRDefault="00937994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74705312"/>
    <w:lvl w:ilvl="0" w:tplc="367A46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74562"/>
    <w:rsid w:val="0008017F"/>
    <w:rsid w:val="000A1277"/>
    <w:rsid w:val="000D4F0C"/>
    <w:rsid w:val="00135ADD"/>
    <w:rsid w:val="002321F1"/>
    <w:rsid w:val="002A4DCD"/>
    <w:rsid w:val="002D1846"/>
    <w:rsid w:val="003822D1"/>
    <w:rsid w:val="004610B8"/>
    <w:rsid w:val="00473D6F"/>
    <w:rsid w:val="004B1D2D"/>
    <w:rsid w:val="004D5F45"/>
    <w:rsid w:val="00567801"/>
    <w:rsid w:val="00576BCE"/>
    <w:rsid w:val="005A77D9"/>
    <w:rsid w:val="005E5CC8"/>
    <w:rsid w:val="005F3A39"/>
    <w:rsid w:val="006A488C"/>
    <w:rsid w:val="006A7B57"/>
    <w:rsid w:val="006F58EB"/>
    <w:rsid w:val="00754EB4"/>
    <w:rsid w:val="007816CA"/>
    <w:rsid w:val="007C5B8D"/>
    <w:rsid w:val="008C4812"/>
    <w:rsid w:val="00937994"/>
    <w:rsid w:val="00943FE5"/>
    <w:rsid w:val="00977746"/>
    <w:rsid w:val="009B7975"/>
    <w:rsid w:val="009C37D7"/>
    <w:rsid w:val="00A1315D"/>
    <w:rsid w:val="00A43034"/>
    <w:rsid w:val="00A44450"/>
    <w:rsid w:val="00A80C3E"/>
    <w:rsid w:val="00A83581"/>
    <w:rsid w:val="00A83A1B"/>
    <w:rsid w:val="00AB783D"/>
    <w:rsid w:val="00AD196C"/>
    <w:rsid w:val="00AD1BDC"/>
    <w:rsid w:val="00AE45BE"/>
    <w:rsid w:val="00B35DAB"/>
    <w:rsid w:val="00B733E9"/>
    <w:rsid w:val="00B738E3"/>
    <w:rsid w:val="00BC5237"/>
    <w:rsid w:val="00CA11DC"/>
    <w:rsid w:val="00CB2F96"/>
    <w:rsid w:val="00CF772F"/>
    <w:rsid w:val="00D25348"/>
    <w:rsid w:val="00D41EED"/>
    <w:rsid w:val="00E46A2A"/>
    <w:rsid w:val="00E7454F"/>
    <w:rsid w:val="00E909E8"/>
    <w:rsid w:val="00EB2A7E"/>
    <w:rsid w:val="00EE1FD7"/>
    <w:rsid w:val="00F05F6D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AD50"/>
  <w15:docId w15:val="{D26D8F4C-D51D-4578-AB31-286BD77A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customStyle="1" w:styleId="colorff00ff">
    <w:name w:val="color__ff00ff"/>
    <w:basedOn w:val="a0"/>
    <w:rsid w:val="00A1315D"/>
  </w:style>
  <w:style w:type="character" w:customStyle="1" w:styleId="fake-non-breaking-space">
    <w:name w:val="fake-non-breaking-space"/>
    <w:basedOn w:val="a0"/>
    <w:rsid w:val="00A1315D"/>
  </w:style>
  <w:style w:type="paragraph" w:styleId="af">
    <w:name w:val="Balloon Text"/>
    <w:basedOn w:val="a"/>
    <w:link w:val="af0"/>
    <w:uiPriority w:val="99"/>
    <w:semiHidden/>
    <w:unhideWhenUsed/>
    <w:rsid w:val="009B797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97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F8B1-5CBA-4908-BA70-E69B8599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09-09T11:08:00Z</cp:lastPrinted>
  <dcterms:created xsi:type="dcterms:W3CDTF">2020-08-26T07:35:00Z</dcterms:created>
  <dcterms:modified xsi:type="dcterms:W3CDTF">2020-09-09T11:09:00Z</dcterms:modified>
</cp:coreProperties>
</file>